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</w:t>
      </w:r>
      <w:proofErr w:type="spellEnd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62A116F1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</w:t>
            </w:r>
            <w:r w:rsidR="00460DFC">
              <w:rPr>
                <w:sz w:val="20"/>
              </w:rPr>
              <w:t>y</w:t>
            </w:r>
            <w:r>
              <w:rPr>
                <w:sz w:val="20"/>
              </w:rPr>
              <w:t>namic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proofErr w:type="spellStart"/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ADBB3E" w14:textId="4C747F6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C4979A0" w14:textId="69097555" w:rsid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1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F512FC" w14:textId="0BA243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AB82EB9" w14:textId="2D9701AC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7C2136" w14:textId="39BB2FFF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FEE19E" w14:textId="295A7E1D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1B6356" w14:textId="3E3B95C6" w:rsidR="00C605B0" w:rsidRDefault="00C605B0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ornamento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Q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antità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dotto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85746CD" w14:textId="6BCA0996" w:rsidR="00A85B9E" w:rsidRDefault="00A85B9E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7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sponibilità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E6491B" w14:textId="7CFB81F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3DF12A5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1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Registrazione.</w:t>
      </w:r>
    </w:p>
    <w:p w14:paraId="2100CD18" w14:textId="3A19F396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2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DDBFAB" w14:textId="6586F03D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3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2F53C7" w14:textId="6296352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Log-in.</w:t>
      </w:r>
    </w:p>
    <w:p w14:paraId="5C061320" w14:textId="4DB73FCC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5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ADDFB8" w14:textId="57492F6F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6C7B4D" w14:textId="625E78C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C2EA32" w14:textId="70D0FB0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4047E5" w14:textId="4C49E1C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9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9F8D54" w14:textId="6D3D39C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DDE893" w14:textId="3E98F97F" w:rsidR="001C3C84" w:rsidRP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1 UC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FDB172" w14:textId="02875B31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A47266" w14:textId="3951B4A9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C593B7" w14:textId="3F0EBA9A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AE0871" w14:textId="7461F286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1E459B0" w14:textId="73132325" w:rsidR="00461FDD" w:rsidRDefault="00C605B0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C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ornamen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Q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antità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dot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03833E2" w14:textId="533B2EAF" w:rsidR="00461FDD" w:rsidRDefault="00461FD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7 UC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DisponibilitàProdottoGiàPresente</w:t>
      </w:r>
      <w:proofErr w:type="spellEnd"/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28D4BC3" w14:textId="70ADB665" w:rsidR="00C62EF7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A85B9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57206EC3" w:rsidR="00C62EF7" w:rsidRPr="00C62EF7" w:rsidRDefault="00C605B0" w:rsidP="00C62EF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A06BA" wp14:editId="26EE74E3">
            <wp:simplePos x="0" y="0"/>
            <wp:positionH relativeFrom="page">
              <wp:posOffset>2857229</wp:posOffset>
            </wp:positionH>
            <wp:positionV relativeFrom="paragraph">
              <wp:posOffset>1873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F7">
        <w:rPr>
          <w:b/>
          <w:bCs/>
          <w:sz w:val="28"/>
          <w:szCs w:val="28"/>
        </w:rPr>
        <w:t>1</w:t>
      </w:r>
      <w:r w:rsidR="00C62EF7" w:rsidRPr="00C62EF7">
        <w:rPr>
          <w:b/>
          <w:bCs/>
          <w:sz w:val="28"/>
          <w:szCs w:val="28"/>
        </w:rPr>
        <w:t>.1 MK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12462588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460DFC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1C19B231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56692A0C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08B9EA1C" w:rsidR="00C62EF7" w:rsidRPr="00B139CE" w:rsidRDefault="00C62EF7" w:rsidP="00C62EF7">
      <w:pPr>
        <w:rPr>
          <w:rFonts w:ascii="Calibri" w:hAnsi="Calibri" w:cs="Calibri"/>
        </w:rPr>
      </w:pPr>
    </w:p>
    <w:p w14:paraId="3459C7A6" w14:textId="4706442B" w:rsidR="00C62EF7" w:rsidRPr="00B139CE" w:rsidRDefault="00C62EF7" w:rsidP="00C62EF7">
      <w:pPr>
        <w:rPr>
          <w:rFonts w:ascii="Calibri" w:hAnsi="Calibri" w:cs="Calibri"/>
        </w:rPr>
      </w:pPr>
    </w:p>
    <w:p w14:paraId="71B5C8A1" w14:textId="5A4C81E8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1FFE3122" w:rsidR="00C62EF7" w:rsidRDefault="00C62EF7" w:rsidP="00C62EF7">
      <w:pPr>
        <w:rPr>
          <w:rFonts w:ascii="Calibri" w:eastAsia="Calibri" w:hAnsi="Calibri" w:cs="Calibri"/>
        </w:rPr>
      </w:pPr>
    </w:p>
    <w:p w14:paraId="7765FCFF" w14:textId="0D0240CE" w:rsidR="008F6DEC" w:rsidRDefault="00C605B0" w:rsidP="00C62E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7A788A54">
                <wp:simplePos x="0" y="0"/>
                <wp:positionH relativeFrom="column">
                  <wp:posOffset>-150747</wp:posOffset>
                </wp:positionH>
                <wp:positionV relativeFrom="paragraph">
                  <wp:posOffset>1378022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-11.85pt;margin-top:108.5pt;width:117.05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8A82F04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64C51F5D" wp14:editId="616B071D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 xml:space="preserve">.2 MK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77777777" w:rsidR="00027BE1" w:rsidRDefault="00027BE1" w:rsidP="00C911E9">
      <w:pPr>
        <w:rPr>
          <w:b/>
          <w:bCs/>
          <w:sz w:val="28"/>
          <w:szCs w:val="28"/>
        </w:rPr>
      </w:pPr>
    </w:p>
    <w:p w14:paraId="29513D9F" w14:textId="0D53F695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460DFC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332E175F" w:rsidR="00C911E9" w:rsidRDefault="00460DFC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21EC238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FFF099C" w14:textId="6E404187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0E3087" w:rsidRPr="000E3087">
        <w:rPr>
          <w:b/>
          <w:bCs/>
          <w:sz w:val="28"/>
          <w:szCs w:val="28"/>
        </w:rPr>
        <w:t xml:space="preserve"> MK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24DC149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460DFC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460DFC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3258AE2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0417E129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460DFC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460DFC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r w:rsidRPr="00194D57">
                        <w:rPr>
                          <w:sz w:val="24"/>
                          <w:szCs w:val="24"/>
                        </w:rPr>
                        <w:t xml:space="preserve">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7BFBC094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64AA7F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460DFC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460DFC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195B752A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38BBD808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460DFC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460DFC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2CC2657B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260F1C6E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1AF11366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70C70FDD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661CCBCF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5A61B0C3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68D8A5E8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460DFC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60DFC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6691222A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071AC76F" w:rsidR="00AA091D" w:rsidRPr="00AA091D" w:rsidRDefault="001570D5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drawing>
          <wp:inline distT="0" distB="0" distL="0" distR="0" wp14:anchorId="296199AF" wp14:editId="61A7194C">
            <wp:extent cx="3010619" cy="1922592"/>
            <wp:effectExtent l="0" t="0" r="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54" cy="19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9C5" w14:textId="660F13D5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460DFC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460DFC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18E34CB0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, e si trova sulla pagina 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>
                        <w:rPr>
                          <w:rFonts w:asciiTheme="minorHAnsi" w:hAnsiTheme="minorHAnsi" w:cstheme="minorHAnsi"/>
                        </w:rPr>
                        <w:t>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1F12A1F9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36">
        <w:rPr>
          <w:rFonts w:cstheme="minorHAnsi"/>
          <w:b/>
          <w:sz w:val="28"/>
          <w:szCs w:val="28"/>
        </w:rPr>
        <w:t xml:space="preserve">1.11 MK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22EC6F1A" w:rsidR="008F39C3" w:rsidRDefault="008F39C3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11 UC – </w:t>
      </w:r>
      <w:proofErr w:type="spellStart"/>
      <w:r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460DFC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460DFC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170AF434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MK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35DBC360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55047FD9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17F8DD67" w:rsidR="008837BE" w:rsidRPr="00641E48" w:rsidRDefault="00BA0DA0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1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41527A94" w:rsidR="008837BE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64962D2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81" cy="13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4911BE11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460DFC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460DFC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19005CF0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MK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337F527E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460DFC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460DFC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2BCE0BB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 visualizzerà tutti i prodotti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mostra al gestore del magazzino il messaggio “Prodotto eliminato correttamente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2BCE0BB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 w:rsidRPr="008712D4">
                        <w:rPr>
                          <w:rFonts w:asciiTheme="minorHAnsi" w:hAnsiTheme="minorHAnsi" w:cstheme="minorHAnsi"/>
                        </w:rPr>
                        <w:t>magazziniere visualizzerà tutti i prodotti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mostra al gestore del magazzino il messaggio “Prodotto eliminato correttamente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239A659C" w:rsidR="00A87988" w:rsidRDefault="007628BC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3EE523A5">
            <wp:simplePos x="0" y="0"/>
            <wp:positionH relativeFrom="column">
              <wp:posOffset>2868930</wp:posOffset>
            </wp:positionH>
            <wp:positionV relativeFrom="paragraph">
              <wp:posOffset>0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45">
        <w:rPr>
          <w:rFonts w:cstheme="minorHAnsi"/>
          <w:b/>
          <w:bCs/>
          <w:sz w:val="28"/>
          <w:szCs w:val="28"/>
        </w:rPr>
        <w:t>1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185C2F97" w:rsidR="00A87988" w:rsidRDefault="00A87988" w:rsidP="008712D4">
      <w:pPr>
        <w:rPr>
          <w:rFonts w:cstheme="minorHAnsi"/>
          <w:b/>
          <w:bCs/>
          <w:sz w:val="28"/>
          <w:szCs w:val="28"/>
        </w:rPr>
      </w:pP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2F1720B" w14:textId="6352DBA1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460DFC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460DFC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A40099D" w:rsidR="00C605B0" w:rsidRPr="008D0445" w:rsidRDefault="00C605B0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0B126EA9" w:rsidR="00C605B0" w:rsidRDefault="00027BE1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d’uso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77777777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40823F1D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2415396"/>
                <wp:effectExtent l="0" t="0" r="0" b="444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241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 visualizza la lista dei prodotti.</w:t>
                            </w:r>
                          </w:p>
                          <w:p w14:paraId="6F28E55A" w14:textId="4C36A2C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 un prodotto.</w:t>
                            </w:r>
                          </w:p>
                          <w:p w14:paraId="670EECFA" w14:textId="51B15B1D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inserisce una nuova quantità del prodotto.</w:t>
                            </w:r>
                          </w:p>
                          <w:p w14:paraId="2968A1F8" w14:textId="0DF90F8F" w:rsidR="00884C6F" w:rsidRPr="0085585C" w:rsidRDefault="00C30470" w:rsidP="0085585C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magazziniere clicca su </w:t>
                            </w:r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“Aggiungi quantità”.</w:t>
                            </w:r>
                          </w:p>
                          <w:p w14:paraId="620ECBDA" w14:textId="3ED2DC8D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sistema controlla se c’è disponibilità o meno in magazzino del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 xml:space="preserve">quantità del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1A1B39E7" w14:textId="5FBC1F30" w:rsid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mostra al magazziniere un messaggio di “Prodotto rifornito con successo”.</w:t>
                            </w:r>
                          </w:p>
                          <w:p w14:paraId="4F05649B" w14:textId="0BBE59B0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magazziniere viene reindirizzato alla pagina contenente la lista dei prodo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9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magazziniere visualizza la lista dei prodotti.</w:t>
                      </w:r>
                    </w:p>
                    <w:p w14:paraId="6F28E55A" w14:textId="4C36A2C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 un prodotto.</w:t>
                      </w:r>
                    </w:p>
                    <w:p w14:paraId="670EECFA" w14:textId="51B15B1D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inserisce una nuova quantità del prodotto.</w:t>
                      </w:r>
                    </w:p>
                    <w:p w14:paraId="2968A1F8" w14:textId="0DF90F8F" w:rsidR="00884C6F" w:rsidRPr="0085585C" w:rsidRDefault="00C30470" w:rsidP="0085585C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magazziniere clicca su </w:t>
                      </w:r>
                      <w:r w:rsidR="00884C6F" w:rsidRPr="00884C6F">
                        <w:rPr>
                          <w:rFonts w:asciiTheme="minorHAnsi" w:hAnsiTheme="minorHAnsi" w:cstheme="minorHAnsi"/>
                        </w:rPr>
                        <w:t>“Aggiungi quantità”.</w:t>
                      </w:r>
                    </w:p>
                    <w:p w14:paraId="620ECBDA" w14:textId="3ED2DC8D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sistema controlla se c’è disponibilità o meno in magazzino del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 xml:space="preserve">quantità del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1A1B39E7" w14:textId="5FBC1F30" w:rsid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mostra al magazziniere un messaggio di “Prodotto rifornito con successo”.</w:t>
                      </w:r>
                    </w:p>
                    <w:p w14:paraId="4F05649B" w14:textId="0BBE59B0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magazziniere viene reindirizzato alla pagina contenente la lista dei prodot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C701D1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67ED610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D4FA261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1D54224A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5C3FEA38" w14:textId="431525B3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63BB0AF" w14:textId="1F714E7B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vvenuta</w:t>
      </w:r>
      <w:proofErr w:type="spellEnd"/>
      <w:r>
        <w:rPr>
          <w:rFonts w:asciiTheme="minorHAnsi" w:hAnsiTheme="minorHAnsi" w:cstheme="minorHAnsi"/>
        </w:rPr>
        <w:t xml:space="preserve"> aggiornament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>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61BDB64F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>Al passo 5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ifica che c’è già la disponibilità del prodott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tend&gt;&gt;2.17 DisponibilitàProdottoGiàPresente</w:t>
                            </w:r>
                          </w:p>
                          <w:p w14:paraId="0CA9E8D2" w14:textId="36DA9E0A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 “Quantità 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7F333CFB" w14:textId="65856E30" w:rsidR="00C17D34" w:rsidRDefault="00C17D34" w:rsidP="00C17D34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AE10EEA" w14:textId="4ED30704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61BDB64F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>Al passo 5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rifica che c’è già la disponibilità del prodott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sz w:val="24"/>
                          <w:szCs w:val="24"/>
                        </w:rPr>
                        <w:t>extend&gt;&gt;2.17 DisponibilitàProdottoGiàPresente</w:t>
                      </w:r>
                    </w:p>
                    <w:p w14:paraId="0CA9E8D2" w14:textId="36DA9E0A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i “Quantità 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7F333CFB" w14:textId="65856E30" w:rsidR="00C17D34" w:rsidRDefault="00C17D34" w:rsidP="00C17D34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AE10EEA" w14:textId="4ED30704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4BCA189D" w:rsidR="00C17D34" w:rsidRDefault="00C17D34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0E727E32">
                <wp:simplePos x="0" y="0"/>
                <wp:positionH relativeFrom="column">
                  <wp:posOffset>-38603</wp:posOffset>
                </wp:positionH>
                <wp:positionV relativeFrom="paragraph">
                  <wp:posOffset>504741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1164AD8B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.05pt;margin-top:39.75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" fillcolor="white [3201]" stroked="f" strokeweight=".5pt">
                <v:textbox>
                  <w:txbxContent>
                    <w:p w14:paraId="670D41BE" w14:textId="1164AD8B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0393261E" w14:textId="77777777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5C0C1A" w14:textId="307886A4" w:rsidR="0085585C" w:rsidRDefault="0085585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3A4432" w14:textId="7D5D298E" w:rsidR="00C17D34" w:rsidRDefault="00C17D3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17 MK – </w:t>
      </w:r>
      <w:proofErr w:type="spellStart"/>
      <w:r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32D795A2">
            <wp:extent cx="4744529" cy="1573641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1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17 UC - </w:t>
      </w:r>
      <w:proofErr w:type="spellStart"/>
      <w:r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460DFC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460DFC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77777777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 presente.</w:t>
                            </w:r>
                          </w:p>
                          <w:p w14:paraId="0D3D0766" w14:textId="1EFF94F2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77777777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 presente.</w:t>
                      </w:r>
                    </w:p>
                    <w:p w14:paraId="0D3D0766" w14:textId="1EFF94F2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3B13EC09" w14:textId="5CBDA297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6ECF725A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0D6B94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>7, 2.8</w:t>
      </w:r>
      <w:r w:rsidRPr="008D0445">
        <w:rPr>
          <w:rFonts w:asciiTheme="minorHAnsi" w:hAnsiTheme="minorHAnsi" w:cstheme="minorHAnsi"/>
          <w:lang w:val="it-IT"/>
        </w:rPr>
        <w:t xml:space="preserve"> e si trova sulla pagina di ”Carrello</w:t>
      </w:r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9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1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4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5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2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12"/>
  </w:num>
  <w:num w:numId="7">
    <w:abstractNumId w:val="23"/>
  </w:num>
  <w:num w:numId="8">
    <w:abstractNumId w:val="16"/>
  </w:num>
  <w:num w:numId="9">
    <w:abstractNumId w:val="17"/>
  </w:num>
  <w:num w:numId="10">
    <w:abstractNumId w:val="7"/>
  </w:num>
  <w:num w:numId="11">
    <w:abstractNumId w:val="32"/>
  </w:num>
  <w:num w:numId="12">
    <w:abstractNumId w:val="25"/>
  </w:num>
  <w:num w:numId="13">
    <w:abstractNumId w:val="20"/>
  </w:num>
  <w:num w:numId="14">
    <w:abstractNumId w:val="28"/>
  </w:num>
  <w:num w:numId="15">
    <w:abstractNumId w:val="13"/>
  </w:num>
  <w:num w:numId="16">
    <w:abstractNumId w:val="30"/>
  </w:num>
  <w:num w:numId="17">
    <w:abstractNumId w:val="24"/>
  </w:num>
  <w:num w:numId="18">
    <w:abstractNumId w:val="5"/>
  </w:num>
  <w:num w:numId="19">
    <w:abstractNumId w:val="2"/>
  </w:num>
  <w:num w:numId="20">
    <w:abstractNumId w:val="6"/>
  </w:num>
  <w:num w:numId="21">
    <w:abstractNumId w:val="27"/>
  </w:num>
  <w:num w:numId="22">
    <w:abstractNumId w:val="0"/>
  </w:num>
  <w:num w:numId="23">
    <w:abstractNumId w:val="3"/>
  </w:num>
  <w:num w:numId="24">
    <w:abstractNumId w:val="1"/>
  </w:num>
  <w:num w:numId="25">
    <w:abstractNumId w:val="15"/>
  </w:num>
  <w:num w:numId="26">
    <w:abstractNumId w:val="14"/>
  </w:num>
  <w:num w:numId="27">
    <w:abstractNumId w:val="22"/>
  </w:num>
  <w:num w:numId="28">
    <w:abstractNumId w:val="31"/>
  </w:num>
  <w:num w:numId="29">
    <w:abstractNumId w:val="8"/>
  </w:num>
  <w:num w:numId="30">
    <w:abstractNumId w:val="19"/>
  </w:num>
  <w:num w:numId="31">
    <w:abstractNumId w:val="29"/>
  </w:num>
  <w:num w:numId="32">
    <w:abstractNumId w:val="2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056"/>
    <w:rsid w:val="00022B3A"/>
    <w:rsid w:val="00027BE1"/>
    <w:rsid w:val="0003686C"/>
    <w:rsid w:val="000E0309"/>
    <w:rsid w:val="000E3036"/>
    <w:rsid w:val="000E3087"/>
    <w:rsid w:val="00101443"/>
    <w:rsid w:val="0010657B"/>
    <w:rsid w:val="00143ADF"/>
    <w:rsid w:val="00154914"/>
    <w:rsid w:val="001570D5"/>
    <w:rsid w:val="00194D57"/>
    <w:rsid w:val="001C3C84"/>
    <w:rsid w:val="001D3D1B"/>
    <w:rsid w:val="00202953"/>
    <w:rsid w:val="00231E9D"/>
    <w:rsid w:val="00254BCB"/>
    <w:rsid w:val="002710E4"/>
    <w:rsid w:val="002771BD"/>
    <w:rsid w:val="00277502"/>
    <w:rsid w:val="002A0177"/>
    <w:rsid w:val="00323F88"/>
    <w:rsid w:val="00394D6A"/>
    <w:rsid w:val="00437772"/>
    <w:rsid w:val="00460DFC"/>
    <w:rsid w:val="00461FDD"/>
    <w:rsid w:val="00473170"/>
    <w:rsid w:val="004B3C27"/>
    <w:rsid w:val="004C7405"/>
    <w:rsid w:val="00557956"/>
    <w:rsid w:val="00621965"/>
    <w:rsid w:val="00641E48"/>
    <w:rsid w:val="006617DE"/>
    <w:rsid w:val="00683936"/>
    <w:rsid w:val="006A3F3F"/>
    <w:rsid w:val="006B70D8"/>
    <w:rsid w:val="00733F36"/>
    <w:rsid w:val="00735914"/>
    <w:rsid w:val="007550CF"/>
    <w:rsid w:val="007628BC"/>
    <w:rsid w:val="007D31EE"/>
    <w:rsid w:val="007F1EAB"/>
    <w:rsid w:val="00821C45"/>
    <w:rsid w:val="00837EA9"/>
    <w:rsid w:val="0085585C"/>
    <w:rsid w:val="008712D4"/>
    <w:rsid w:val="008837BE"/>
    <w:rsid w:val="00884C6F"/>
    <w:rsid w:val="008C7D06"/>
    <w:rsid w:val="008D0445"/>
    <w:rsid w:val="008F39C3"/>
    <w:rsid w:val="008F6DEC"/>
    <w:rsid w:val="00971613"/>
    <w:rsid w:val="00990933"/>
    <w:rsid w:val="009A672B"/>
    <w:rsid w:val="009F1F65"/>
    <w:rsid w:val="00A122FB"/>
    <w:rsid w:val="00A44CA6"/>
    <w:rsid w:val="00A85B9E"/>
    <w:rsid w:val="00A87988"/>
    <w:rsid w:val="00A9213F"/>
    <w:rsid w:val="00AA091D"/>
    <w:rsid w:val="00AB2862"/>
    <w:rsid w:val="00AF2C59"/>
    <w:rsid w:val="00B121AA"/>
    <w:rsid w:val="00B23652"/>
    <w:rsid w:val="00B27EF1"/>
    <w:rsid w:val="00BA0DA0"/>
    <w:rsid w:val="00BD3220"/>
    <w:rsid w:val="00BD7781"/>
    <w:rsid w:val="00C17D34"/>
    <w:rsid w:val="00C2131C"/>
    <w:rsid w:val="00C24765"/>
    <w:rsid w:val="00C30470"/>
    <w:rsid w:val="00C605B0"/>
    <w:rsid w:val="00C62EF7"/>
    <w:rsid w:val="00C71D7A"/>
    <w:rsid w:val="00C911E9"/>
    <w:rsid w:val="00CC3387"/>
    <w:rsid w:val="00CD454C"/>
    <w:rsid w:val="00D51884"/>
    <w:rsid w:val="00E761E5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26</cp:revision>
  <dcterms:created xsi:type="dcterms:W3CDTF">2021-12-28T10:58:00Z</dcterms:created>
  <dcterms:modified xsi:type="dcterms:W3CDTF">2022-01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